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DB74" w14:textId="7B28246C" w:rsidR="007523E9" w:rsidRPr="003E60B2" w:rsidRDefault="00A252EE" w:rsidP="003E77DD">
      <w:pPr>
        <w:spacing w:before="240" w:after="0"/>
        <w:rPr>
          <w:rFonts w:ascii="Century Gothic" w:hAnsi="Century Gothic"/>
          <w:b/>
          <w:color w:val="669900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proofErr w:type="spellStart"/>
      <w:r w:rsidRPr="003E60B2">
        <w:rPr>
          <w:rFonts w:ascii="Century Gothic" w:hAnsi="Century Gothic"/>
          <w:b/>
          <w:color w:val="669900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</w:rPr>
        <w:t>Tolling</w:t>
      </w:r>
      <w:proofErr w:type="spellEnd"/>
      <w:r w:rsidRPr="003E60B2">
        <w:rPr>
          <w:rFonts w:ascii="Century Gothic" w:hAnsi="Century Gothic"/>
          <w:b/>
          <w:color w:val="669900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Wochenende </w:t>
      </w:r>
      <w:proofErr w:type="spellStart"/>
      <w:r w:rsidRPr="003E60B2">
        <w:rPr>
          <w:rFonts w:ascii="Century Gothic" w:hAnsi="Century Gothic"/>
          <w:b/>
          <w:color w:val="669900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</w:rPr>
        <w:t>Canovasee</w:t>
      </w:r>
      <w:proofErr w:type="spellEnd"/>
      <w:r w:rsidRPr="003E60B2">
        <w:rPr>
          <w:rFonts w:ascii="Century Gothic" w:hAnsi="Century Gothic"/>
          <w:b/>
          <w:color w:val="669900"/>
          <w:sz w:val="32"/>
          <w:szCs w:val="32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/ GR</w:t>
      </w:r>
    </w:p>
    <w:sdt>
      <w:sdtPr>
        <w:rPr>
          <w:rFonts w:ascii="Century Gothic" w:hAnsi="Century Gothic"/>
          <w:b/>
          <w:color w:val="2F5496" w:themeColor="accent1" w:themeShade="BF"/>
          <w:sz w:val="28"/>
          <w:szCs w:val="28"/>
        </w:rPr>
        <w:id w:val="1759407419"/>
        <w:lock w:val="sdtContentLocked"/>
        <w:placeholder>
          <w:docPart w:val="A2E9B32F207742E39A1B2A0B61C31527"/>
        </w:placeholder>
        <w15:color w:val="336600"/>
        <w:date w:fullDate="2022-09-26T00:00:00Z">
          <w:dateFormat w:val="d. MMMM yyyy"/>
          <w:lid w:val="de-CH"/>
          <w:storeMappedDataAs w:val="dateTime"/>
          <w:calendar w:val="gregorian"/>
        </w:date>
      </w:sdtPr>
      <w:sdtContent>
        <w:p w14:paraId="4552EF78" w14:textId="63539455" w:rsidR="00AB407F" w:rsidRPr="004163BF" w:rsidRDefault="00A252EE">
          <w:pPr>
            <w:rPr>
              <w:rFonts w:ascii="Century Gothic" w:hAnsi="Century Gothic"/>
              <w:b/>
              <w:color w:val="2F5496" w:themeColor="accent1" w:themeShade="BF"/>
            </w:rPr>
          </w:pPr>
          <w:r w:rsidRPr="003E60B2">
            <w:rPr>
              <w:rFonts w:ascii="Century Gothic" w:hAnsi="Century Gothic"/>
              <w:b/>
              <w:color w:val="538135" w:themeColor="accent6" w:themeShade="BF"/>
              <w:sz w:val="28"/>
              <w:szCs w:val="28"/>
            </w:rPr>
            <w:t>25./26. September 2022</w:t>
          </w:r>
        </w:p>
      </w:sdtContent>
    </w:sdt>
    <w:p w14:paraId="602795B8" w14:textId="77777777" w:rsidR="006025C4" w:rsidRDefault="006025C4" w:rsidP="007258F1">
      <w:pPr>
        <w:rPr>
          <w:rFonts w:ascii="Century Gothic" w:hAnsi="Century Gothic"/>
          <w:b/>
        </w:rPr>
      </w:pPr>
    </w:p>
    <w:p w14:paraId="03EF6B72" w14:textId="5844BD86" w:rsidR="00AB407F" w:rsidRPr="005E3F34" w:rsidRDefault="00AB407F" w:rsidP="007258F1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Name / Vorname</w:t>
      </w:r>
      <w:r w:rsidR="007258F1" w:rsidRPr="005E3F34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128623800"/>
          <w:placeholder>
            <w:docPart w:val="DDE381FCDEBB405DBAAFE3321443DFF1"/>
          </w:placeholder>
          <w:showingPlcHdr/>
          <w:text/>
        </w:sdtPr>
        <w:sdtContent>
          <w:r w:rsidR="003B0366" w:rsidRPr="004D2D03">
            <w:rPr>
              <w:rStyle w:val="Platzhaltertext"/>
            </w:rPr>
            <w:t>Klicken oder tippen Sie hier, um Text einzugeben.</w:t>
          </w:r>
        </w:sdtContent>
      </w:sdt>
    </w:p>
    <w:p w14:paraId="12F9B109" w14:textId="77777777" w:rsidR="00AB407F" w:rsidRPr="005E3F34" w:rsidRDefault="00AB407F" w:rsidP="007258F1">
      <w:pPr>
        <w:tabs>
          <w:tab w:val="center" w:pos="2835"/>
        </w:tabs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Adresse</w:t>
      </w:r>
      <w:r w:rsidR="00721074">
        <w:rPr>
          <w:rFonts w:ascii="Century Gothic" w:hAnsi="Century Gothic"/>
          <w:b/>
        </w:rPr>
        <w:t>,</w:t>
      </w:r>
      <w:r w:rsidR="00721074" w:rsidRPr="00721074">
        <w:rPr>
          <w:rFonts w:ascii="Century Gothic" w:hAnsi="Century Gothic"/>
          <w:b/>
        </w:rPr>
        <w:t xml:space="preserve"> PLZ, Ort</w:t>
      </w:r>
      <w:r w:rsidR="003B0366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706956248"/>
          <w:placeholder>
            <w:docPart w:val="C173361FA918485FA92D23E5820D40C6"/>
          </w:placeholder>
          <w:showingPlcHdr/>
          <w:text/>
        </w:sdtPr>
        <w:sdtContent>
          <w:r w:rsidR="003B0366" w:rsidRPr="004D2D03">
            <w:rPr>
              <w:rStyle w:val="Platzhaltertext"/>
            </w:rPr>
            <w:t>Klicken oder tippen Sie hier, um Text einzugeben.</w:t>
          </w:r>
        </w:sdtContent>
      </w:sdt>
    </w:p>
    <w:p w14:paraId="100957BA" w14:textId="77777777" w:rsidR="007258F1" w:rsidRPr="005E3F34" w:rsidRDefault="00AB407F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Telefon</w:t>
      </w:r>
      <w:r w:rsidR="00721074">
        <w:rPr>
          <w:rFonts w:ascii="Century Gothic" w:hAnsi="Century Gothic"/>
          <w:b/>
        </w:rPr>
        <w:t xml:space="preserve"> / Mobile</w:t>
      </w:r>
      <w:r w:rsidR="007258F1" w:rsidRPr="005E3F34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980987289"/>
          <w:placeholder>
            <w:docPart w:val="120A518E62DC4EDCA628BB8B80D629F7"/>
          </w:placeholder>
          <w:showingPlcHdr/>
          <w:text/>
        </w:sdtPr>
        <w:sdtContent>
          <w:r w:rsidR="00721074" w:rsidRPr="004D2D03">
            <w:rPr>
              <w:rStyle w:val="Platzhaltertext"/>
            </w:rPr>
            <w:t>Klicken oder tippen Sie hier, um Text einzugeben.</w:t>
          </w:r>
        </w:sdtContent>
      </w:sdt>
    </w:p>
    <w:p w14:paraId="5177298D" w14:textId="77777777" w:rsidR="00AB407F" w:rsidRPr="005E3F34" w:rsidRDefault="00AB407F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Mail</w:t>
      </w:r>
      <w:r w:rsidR="007258F1" w:rsidRPr="005E3F34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r w:rsidR="007258F1"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381941987"/>
          <w:placeholder>
            <w:docPart w:val="A70BF88F3C01430EA942D493891A6ED1"/>
          </w:placeholder>
          <w:showingPlcHdr/>
          <w:text/>
        </w:sdtPr>
        <w:sdtContent>
          <w:r w:rsidR="003B0366" w:rsidRPr="004D2D03">
            <w:rPr>
              <w:rStyle w:val="Platzhaltertext"/>
            </w:rPr>
            <w:t>Klicken oder tippen Sie hier, um Text einzugeben.</w:t>
          </w:r>
        </w:sdtContent>
      </w:sdt>
    </w:p>
    <w:p w14:paraId="6381DBCA" w14:textId="77777777" w:rsidR="00721074" w:rsidRDefault="00721074">
      <w:pPr>
        <w:rPr>
          <w:rFonts w:ascii="Century Gothic" w:hAnsi="Century Gothic"/>
          <w:b/>
        </w:rPr>
      </w:pPr>
    </w:p>
    <w:p w14:paraId="2EB2B7BB" w14:textId="77777777" w:rsidR="007258F1" w:rsidRPr="005E3F34" w:rsidRDefault="007258F1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Name Hund</w:t>
      </w:r>
      <w:r w:rsidRPr="005E3F34">
        <w:rPr>
          <w:rFonts w:ascii="Century Gothic" w:hAnsi="Century Gothic"/>
        </w:rPr>
        <w:tab/>
      </w:r>
      <w:r w:rsidRPr="005E3F34">
        <w:rPr>
          <w:rFonts w:ascii="Century Gothic" w:hAnsi="Century Gothic"/>
        </w:rPr>
        <w:tab/>
      </w:r>
      <w:r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924535866"/>
          <w:placeholder>
            <w:docPart w:val="FCE053F82F274856863A4B20494F38F6"/>
          </w:placeholder>
          <w:showingPlcHdr/>
          <w:text/>
        </w:sdtPr>
        <w:sdtContent>
          <w:r w:rsidR="003B0366" w:rsidRPr="004D2D03">
            <w:rPr>
              <w:rStyle w:val="Platzhaltertext"/>
            </w:rPr>
            <w:t>Klicken oder tippen Sie hier, um Text einzugeben.</w:t>
          </w:r>
        </w:sdtContent>
      </w:sdt>
    </w:p>
    <w:p w14:paraId="193F3E4D" w14:textId="77777777" w:rsidR="007258F1" w:rsidRPr="005E3F34" w:rsidRDefault="007258F1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Geburtsdatum Hund</w:t>
      </w:r>
      <w:r w:rsidRPr="005E3F3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922528160"/>
          <w:placeholder>
            <w:docPart w:val="10AFCAB4533F491F922225168BB9FC85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5E3F34">
            <w:rPr>
              <w:rStyle w:val="Platzhaltertext"/>
            </w:rPr>
            <w:t>Klicken oder tippen Sie, um ein Datum einzugeben.</w:t>
          </w:r>
        </w:sdtContent>
      </w:sdt>
    </w:p>
    <w:p w14:paraId="2A45E0BF" w14:textId="77777777" w:rsidR="007258F1" w:rsidRPr="005E3F34" w:rsidRDefault="007258F1">
      <w:pPr>
        <w:rPr>
          <w:rFonts w:ascii="Century Gothic" w:hAnsi="Century Gothic"/>
        </w:rPr>
      </w:pPr>
    </w:p>
    <w:p w14:paraId="6B594656" w14:textId="2FB28CA6" w:rsidR="00A252EE" w:rsidRDefault="00A252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iningsstand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id w:val="-1666694622"/>
          <w:placeholder>
            <w:docPart w:val="C481B98F7DBB41F9A2CE6047EA9E7433"/>
          </w:placeholder>
          <w:showingPlcHdr/>
          <w:dropDownList>
            <w:listItem w:value="Wählen Sie ein Element aus."/>
            <w:listItem w:displayText="keine Erfahrung mit Tolling" w:value="keine Erfahrung mit Tolling"/>
            <w:listItem w:displayText="Anfänger/in" w:value="Anfänger/in"/>
            <w:listItem w:displayText="Erfahrung, regelm. Training" w:value="Erfahrung, regelm. Training"/>
          </w:dropDownList>
        </w:sdtPr>
        <w:sdtContent>
          <w:r w:rsidRPr="00E45A0B">
            <w:rPr>
              <w:rStyle w:val="Platzhaltertext"/>
            </w:rPr>
            <w:t>Wählen Sie ein Element aus.</w:t>
          </w:r>
        </w:sdtContent>
      </w:sdt>
    </w:p>
    <w:p w14:paraId="323D6ACB" w14:textId="1C245A9C" w:rsidR="00A252EE" w:rsidRPr="00A252EE" w:rsidRDefault="00A252EE">
      <w:p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ollingprüfung</w:t>
      </w:r>
      <w:proofErr w:type="spell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A252EE">
        <w:rPr>
          <w:rFonts w:ascii="Century Gothic" w:hAnsi="Century Gothic"/>
        </w:rPr>
        <w:t>mit Wild</w:t>
      </w:r>
      <w:r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id w:val="-10777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5C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252E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Pr="00A252EE">
        <w:rPr>
          <w:rFonts w:ascii="Century Gothic" w:hAnsi="Century Gothic"/>
        </w:rPr>
        <w:t>ohne Wild</w:t>
      </w:r>
      <w:r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id w:val="167398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83BCC17" w14:textId="77777777" w:rsidR="00A252EE" w:rsidRDefault="00A252EE">
      <w:pPr>
        <w:rPr>
          <w:rFonts w:ascii="Century Gothic" w:hAnsi="Century Gothic"/>
          <w:b/>
        </w:rPr>
      </w:pPr>
    </w:p>
    <w:p w14:paraId="7F85ED6A" w14:textId="2B80C255" w:rsidR="00A252EE" w:rsidRDefault="008279EF" w:rsidP="008279EF">
      <w:pPr>
        <w:ind w:left="2835" w:hanging="283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bendessen (Anzahl)</w:t>
      </w:r>
      <w:r>
        <w:rPr>
          <w:rFonts w:ascii="Century Gothic" w:hAnsi="Century Gothic"/>
          <w:b/>
        </w:rPr>
        <w:tab/>
      </w:r>
      <w:r w:rsidRPr="008279EF">
        <w:rPr>
          <w:rFonts w:ascii="Century Gothic" w:hAnsi="Century Gothic"/>
        </w:rPr>
        <w:t>Freitag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134044823"/>
          <w:placeholder>
            <w:docPart w:val="7B7F731FB3FA47789E8F2BE1975FA702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74304C" w:rsidRPr="00E45A0B">
            <w:rPr>
              <w:rStyle w:val="Platzhaltertext"/>
            </w:rPr>
            <w:t>Wählen Sie ein Element aus.</w:t>
          </w:r>
        </w:sdtContent>
      </w:sdt>
      <w:r>
        <w:rPr>
          <w:rFonts w:ascii="Century Gothic" w:hAnsi="Century Gothic"/>
          <w:b/>
        </w:rPr>
        <w:tab/>
        <w:t xml:space="preserve"> </w:t>
      </w:r>
      <w:r w:rsidRPr="008279EF">
        <w:rPr>
          <w:rFonts w:ascii="Century Gothic" w:hAnsi="Century Gothic"/>
        </w:rPr>
        <w:t>Samstag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88988393"/>
          <w:placeholder>
            <w:docPart w:val="16269E95A8C64825AC281F8E355F5F56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74304C" w:rsidRPr="00E45A0B">
            <w:rPr>
              <w:rStyle w:val="Platzhaltertext"/>
            </w:rPr>
            <w:t>Wählen Sie ein Element aus.</w:t>
          </w:r>
        </w:sdtContent>
      </w:sdt>
    </w:p>
    <w:p w14:paraId="55CBD1E2" w14:textId="0840A20F" w:rsidR="007258F1" w:rsidRDefault="007258F1" w:rsidP="003E77DD">
      <w:pPr>
        <w:rPr>
          <w:rFonts w:ascii="Century Gothic" w:hAnsi="Century Gothic"/>
        </w:rPr>
      </w:pPr>
      <w:r w:rsidRPr="00721074">
        <w:rPr>
          <w:rFonts w:ascii="Century Gothic" w:hAnsi="Century Gothic"/>
          <w:b/>
        </w:rPr>
        <w:t>Mittagessen</w:t>
      </w:r>
      <w:r w:rsidR="001B70F1">
        <w:rPr>
          <w:rFonts w:ascii="Century Gothic" w:hAnsi="Century Gothic"/>
          <w:b/>
        </w:rPr>
        <w:t xml:space="preserve"> (Anzahl)</w:t>
      </w:r>
      <w:r w:rsidR="001B358E" w:rsidRPr="005E3F34">
        <w:rPr>
          <w:rFonts w:ascii="Century Gothic" w:hAnsi="Century Gothic"/>
        </w:rPr>
        <w:tab/>
      </w:r>
      <w:r w:rsidR="008279EF">
        <w:rPr>
          <w:rFonts w:ascii="Century Gothic" w:hAnsi="Century Gothic"/>
        </w:rPr>
        <w:t>Samstag:</w:t>
      </w:r>
      <w:r w:rsidR="003E77DD">
        <w:rPr>
          <w:rFonts w:ascii="Century Gothic" w:hAnsi="Century Gothic"/>
        </w:rPr>
        <w:t xml:space="preserve"> </w:t>
      </w:r>
      <w:r w:rsidR="008279EF">
        <w:rPr>
          <w:rFonts w:ascii="Century Gothic" w:hAnsi="Century Gothic"/>
        </w:rPr>
        <w:t xml:space="preserve"> </w:t>
      </w:r>
      <w:r w:rsidR="003E77DD">
        <w:rPr>
          <w:rFonts w:ascii="Century Gothic" w:hAnsi="Century Gothic"/>
        </w:rPr>
        <w:t>Hauswurst</w:t>
      </w:r>
      <w:r w:rsidR="0074304C">
        <w:rPr>
          <w:rFonts w:ascii="Century Gothic" w:hAnsi="Century Gothic"/>
        </w:rPr>
        <w:t xml:space="preserve"> </w:t>
      </w:r>
      <w:r w:rsidR="003E77DD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665658106"/>
          <w:placeholder>
            <w:docPart w:val="CE3C835E40634012B65AB39380EACDC6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74304C" w:rsidRPr="00E45A0B">
            <w:rPr>
              <w:rStyle w:val="Platzhaltertext"/>
            </w:rPr>
            <w:t>Wählen Sie ein Element aus.</w:t>
          </w:r>
        </w:sdtContent>
      </w:sdt>
    </w:p>
    <w:p w14:paraId="7E001CA1" w14:textId="65690062" w:rsidR="003E77DD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Bratwurst (</w:t>
      </w:r>
      <w:proofErr w:type="gramStart"/>
      <w:r>
        <w:rPr>
          <w:rFonts w:ascii="Century Gothic" w:hAnsi="Century Gothic"/>
        </w:rPr>
        <w:t xml:space="preserve">Kalb) </w:t>
      </w:r>
      <w:r w:rsidR="0074304C">
        <w:rPr>
          <w:rFonts w:ascii="Century Gothic" w:hAnsi="Century Gothic"/>
        </w:rPr>
        <w:t xml:space="preserve">  </w:t>
      </w:r>
      <w:proofErr w:type="gramEnd"/>
      <w:sdt>
        <w:sdtPr>
          <w:rPr>
            <w:rFonts w:ascii="Century Gothic" w:hAnsi="Century Gothic"/>
          </w:rPr>
          <w:id w:val="20679696"/>
          <w:placeholder>
            <w:docPart w:val="77C983668B7E439E865821733DCD52B6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Pr="00E45A0B">
            <w:rPr>
              <w:rStyle w:val="Platzhaltertext"/>
            </w:rPr>
            <w:t>Wählen Sie ein Element aus.</w:t>
          </w:r>
        </w:sdtContent>
      </w:sdt>
    </w:p>
    <w:p w14:paraId="1FEF324C" w14:textId="2534608E" w:rsidR="003E77DD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Bauernwurst </w:t>
      </w:r>
      <w:r w:rsidR="0074304C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444310325"/>
          <w:placeholder>
            <w:docPart w:val="AF2E8C15CF944C8A82C7C648B810F8B5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74304C" w:rsidRPr="00E45A0B">
            <w:rPr>
              <w:rStyle w:val="Platzhaltertext"/>
            </w:rPr>
            <w:t>Wählen Sie ein Element aus.</w:t>
          </w:r>
        </w:sdtContent>
      </w:sdt>
    </w:p>
    <w:p w14:paraId="40A9D450" w14:textId="03EC8EF1" w:rsidR="003E77DD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Hotdog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2038491554"/>
          <w:placeholder>
            <w:docPart w:val="82BE9018576540BE8669B6054D94555F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22059" w:rsidRPr="00E45A0B">
            <w:rPr>
              <w:rStyle w:val="Platzhaltertext"/>
            </w:rPr>
            <w:t>Wählen Sie ein Element aus.</w:t>
          </w:r>
        </w:sdtContent>
      </w:sdt>
    </w:p>
    <w:p w14:paraId="3FE50B1C" w14:textId="05E38185" w:rsidR="003E77DD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onntag:   Hauswurst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1472794894"/>
          <w:placeholder>
            <w:docPart w:val="53E20806D8DA43B59B3B58BD99A49CD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74304C" w:rsidRPr="00E45A0B">
            <w:rPr>
              <w:rStyle w:val="Platzhaltertext"/>
            </w:rPr>
            <w:t>Wählen Sie ein Element aus.</w:t>
          </w:r>
        </w:sdtContent>
      </w:sdt>
    </w:p>
    <w:p w14:paraId="63F9D7FE" w14:textId="013FC133" w:rsidR="003E77DD" w:rsidRDefault="003E77DD" w:rsidP="003E77DD">
      <w:pPr>
        <w:ind w:left="2836" w:firstLine="709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Bratwurst (</w:t>
      </w:r>
      <w:proofErr w:type="gramStart"/>
      <w:r>
        <w:rPr>
          <w:rFonts w:ascii="Century Gothic" w:hAnsi="Century Gothic"/>
        </w:rPr>
        <w:t>Kalb)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 </w:t>
      </w:r>
      <w:proofErr w:type="gramEnd"/>
      <w:sdt>
        <w:sdtPr>
          <w:rPr>
            <w:rFonts w:ascii="Century Gothic" w:hAnsi="Century Gothic"/>
          </w:rPr>
          <w:id w:val="479349829"/>
          <w:placeholder>
            <w:docPart w:val="2178687E3F48415090E3F2C03C14A49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22059" w:rsidRPr="00E45A0B">
            <w:rPr>
              <w:rStyle w:val="Platzhaltertext"/>
            </w:rPr>
            <w:t>Wählen Sie ein Element aus.</w:t>
          </w:r>
        </w:sdtContent>
      </w:sdt>
    </w:p>
    <w:p w14:paraId="02E007D0" w14:textId="01A3BABE" w:rsidR="003E77DD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Bauernwurst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1791081626"/>
          <w:placeholder>
            <w:docPart w:val="2D7AA35844F242EF916E0A163632E9AF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22059" w:rsidRPr="00E45A0B">
            <w:rPr>
              <w:rStyle w:val="Platzhaltertext"/>
            </w:rPr>
            <w:t>Wählen Sie ein Element aus.</w:t>
          </w:r>
        </w:sdtContent>
      </w:sdt>
    </w:p>
    <w:p w14:paraId="6285A42A" w14:textId="1573417B" w:rsidR="003E77DD" w:rsidRPr="005E3F34" w:rsidRDefault="003E77DD" w:rsidP="003E77D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Hotdog</w:t>
      </w:r>
      <w:r w:rsidR="00622059">
        <w:rPr>
          <w:rFonts w:ascii="Century Gothic" w:hAnsi="Century Gothic"/>
        </w:rPr>
        <w:t xml:space="preserve"> </w:t>
      </w:r>
      <w:r w:rsidR="0074304C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1532413537"/>
          <w:placeholder>
            <w:docPart w:val="72387D5AD22B469C8664B0A7059B7AD7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22059" w:rsidRPr="00E45A0B">
            <w:rPr>
              <w:rStyle w:val="Platzhaltertext"/>
            </w:rPr>
            <w:t>Wählen Sie ein Element aus.</w:t>
          </w:r>
        </w:sdtContent>
      </w:sdt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73FA46B" w14:textId="4B5C71EB" w:rsidR="001B358E" w:rsidRPr="00A712AA" w:rsidRDefault="001E15D0">
      <w:pPr>
        <w:rPr>
          <w:rFonts w:ascii="Century Gothic" w:hAnsi="Century Gothic"/>
        </w:rPr>
      </w:pPr>
      <w:r w:rsidRPr="00A712AA">
        <w:rPr>
          <w:rFonts w:ascii="Century Gothic" w:hAnsi="Century Gothic"/>
          <w:b/>
        </w:rPr>
        <w:t>Bemerkungen</w:t>
      </w:r>
      <w:r w:rsidRPr="00A712AA">
        <w:rPr>
          <w:rFonts w:ascii="Century Gothic" w:hAnsi="Century Gothic"/>
        </w:rPr>
        <w:tab/>
      </w:r>
      <w:r w:rsidRPr="00A712AA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199128024"/>
          <w:placeholder>
            <w:docPart w:val="0FDD0633A3B8497B9A953CBC1B6823F5"/>
          </w:placeholder>
          <w:showingPlcHdr/>
          <w:text/>
        </w:sdtPr>
        <w:sdtContent>
          <w:r w:rsidR="0074304C" w:rsidRPr="00A712AA">
            <w:rPr>
              <w:rStyle w:val="Platzhaltertext"/>
            </w:rPr>
            <w:t>Klicken oder tippen Sie hier, um Text einzugeben.</w:t>
          </w:r>
        </w:sdtContent>
      </w:sdt>
    </w:p>
    <w:p w14:paraId="62161C8C" w14:textId="77777777" w:rsidR="006025C4" w:rsidRDefault="006025C4" w:rsidP="006025C4">
      <w:pPr>
        <w:spacing w:after="0"/>
        <w:rPr>
          <w:rFonts w:ascii="Century Gothic" w:hAnsi="Century Gothic"/>
          <w:b/>
        </w:rPr>
      </w:pPr>
    </w:p>
    <w:p w14:paraId="226ACFC6" w14:textId="1182461E" w:rsidR="001B358E" w:rsidRPr="005E3F34" w:rsidRDefault="001B358E" w:rsidP="001B358E">
      <w:pPr>
        <w:spacing w:after="0"/>
        <w:ind w:left="2835" w:hanging="2835"/>
        <w:rPr>
          <w:rFonts w:ascii="Century Gothic" w:hAnsi="Century Gothic"/>
        </w:rPr>
      </w:pPr>
      <w:r w:rsidRPr="005E3F34">
        <w:rPr>
          <w:rFonts w:ascii="Century Gothic" w:hAnsi="Century Gothic"/>
          <w:b/>
        </w:rPr>
        <w:t>Anmeldung</w:t>
      </w:r>
      <w:r w:rsidRPr="005E3F34">
        <w:rPr>
          <w:rFonts w:ascii="Century Gothic" w:hAnsi="Century Gothic"/>
          <w:b/>
        </w:rPr>
        <w:tab/>
      </w:r>
      <w:r w:rsidRPr="005E3F34">
        <w:rPr>
          <w:rFonts w:ascii="Century Gothic" w:hAnsi="Century Gothic"/>
          <w:b/>
        </w:rPr>
        <w:tab/>
      </w:r>
      <w:r w:rsidRPr="005E3F34">
        <w:rPr>
          <w:rFonts w:ascii="Century Gothic" w:hAnsi="Century Gothic"/>
        </w:rPr>
        <w:t>Heike Reimers, Rainlistr</w:t>
      </w:r>
      <w:r w:rsidR="003918E7">
        <w:rPr>
          <w:rFonts w:ascii="Century Gothic" w:hAnsi="Century Gothic"/>
        </w:rPr>
        <w:t>asse</w:t>
      </w:r>
      <w:r w:rsidRPr="005E3F34">
        <w:rPr>
          <w:rFonts w:ascii="Century Gothic" w:hAnsi="Century Gothic"/>
        </w:rPr>
        <w:t xml:space="preserve">19, 5015 Erlinsbach </w:t>
      </w:r>
      <w:r w:rsidR="003918E7">
        <w:rPr>
          <w:rFonts w:ascii="Century Gothic" w:hAnsi="Century Gothic"/>
        </w:rPr>
        <w:t>SO</w:t>
      </w:r>
      <w:r w:rsidRPr="005E3F34">
        <w:rPr>
          <w:rFonts w:ascii="Century Gothic" w:hAnsi="Century Gothic"/>
        </w:rPr>
        <w:t xml:space="preserve"> </w:t>
      </w:r>
    </w:p>
    <w:p w14:paraId="1A2159B7" w14:textId="24FF7193" w:rsidR="00F6639B" w:rsidRPr="00A252EE" w:rsidRDefault="00E74E8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E74E8E">
        <w:rPr>
          <w:rFonts w:ascii="Century Gothic" w:hAnsi="Century Gothic"/>
        </w:rPr>
        <w:t xml:space="preserve">(Anmelden </w:t>
      </w:r>
      <w:r>
        <w:rPr>
          <w:rFonts w:ascii="Century Gothic" w:hAnsi="Century Gothic"/>
        </w:rPr>
        <w:t>v</w:t>
      </w:r>
      <w:r w:rsidRPr="00E74E8E">
        <w:rPr>
          <w:rFonts w:ascii="Century Gothic" w:hAnsi="Century Gothic"/>
        </w:rPr>
        <w:t>ia Mail oder per Post)</w:t>
      </w:r>
    </w:p>
    <w:p w14:paraId="0C7B8F7C" w14:textId="1948E3C4" w:rsidR="003918E7" w:rsidRDefault="001B358E">
      <w:pPr>
        <w:rPr>
          <w:rFonts w:ascii="Century Gothic" w:hAnsi="Century Gothic"/>
          <w:b/>
          <w:sz w:val="24"/>
          <w:szCs w:val="24"/>
        </w:rPr>
      </w:pPr>
      <w:r w:rsidRPr="003918E7">
        <w:rPr>
          <w:rFonts w:ascii="Century Gothic" w:hAnsi="Century Gothic"/>
          <w:b/>
        </w:rPr>
        <w:t>Anmeldeschlus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9E5984">
        <w:rPr>
          <w:rFonts w:ascii="Century Gothic" w:hAnsi="Century Gothic"/>
          <w:b/>
          <w:sz w:val="24"/>
          <w:szCs w:val="24"/>
        </w:rPr>
        <w:t>31.0</w:t>
      </w:r>
      <w:r w:rsidR="003E60B2">
        <w:rPr>
          <w:rFonts w:ascii="Century Gothic" w:hAnsi="Century Gothic"/>
          <w:b/>
          <w:sz w:val="24"/>
          <w:szCs w:val="24"/>
        </w:rPr>
        <w:t>9</w:t>
      </w:r>
      <w:r w:rsidR="009E5984">
        <w:rPr>
          <w:rFonts w:ascii="Century Gothic" w:hAnsi="Century Gothic"/>
          <w:b/>
          <w:sz w:val="24"/>
          <w:szCs w:val="24"/>
        </w:rPr>
        <w:t>.2022</w:t>
      </w:r>
    </w:p>
    <w:sectPr w:rsidR="003918E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ABB9" w14:textId="77777777" w:rsidR="003F2982" w:rsidRDefault="003F2982" w:rsidP="0034313B">
      <w:pPr>
        <w:spacing w:after="0" w:line="240" w:lineRule="auto"/>
      </w:pPr>
      <w:r>
        <w:separator/>
      </w:r>
    </w:p>
  </w:endnote>
  <w:endnote w:type="continuationSeparator" w:id="0">
    <w:p w14:paraId="5C68E890" w14:textId="77777777" w:rsidR="003F2982" w:rsidRDefault="003F2982" w:rsidP="0034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177D" w14:textId="77777777" w:rsidR="001B358E" w:rsidRPr="001B358E" w:rsidRDefault="001B358E">
    <w:pPr>
      <w:pStyle w:val="Fuzeile"/>
      <w:rPr>
        <w:rFonts w:ascii="Century Gothic" w:hAnsi="Century Gothic"/>
        <w:sz w:val="20"/>
        <w:szCs w:val="20"/>
      </w:rPr>
    </w:pPr>
    <w:r w:rsidRPr="001B358E">
      <w:rPr>
        <w:rFonts w:ascii="Century Gothic" w:hAnsi="Century Gothic"/>
        <w:sz w:val="20"/>
        <w:szCs w:val="20"/>
      </w:rPr>
      <w:t>Konto: 85-618010-</w:t>
    </w:r>
    <w:proofErr w:type="gramStart"/>
    <w:r w:rsidRPr="001B358E">
      <w:rPr>
        <w:rFonts w:ascii="Century Gothic" w:hAnsi="Century Gothic"/>
        <w:sz w:val="20"/>
        <w:szCs w:val="20"/>
      </w:rPr>
      <w:t>6  /</w:t>
    </w:r>
    <w:proofErr w:type="gramEnd"/>
    <w:r w:rsidRPr="001B358E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</w:t>
    </w:r>
    <w:r w:rsidRPr="001B358E">
      <w:rPr>
        <w:rFonts w:ascii="Century Gothic" w:hAnsi="Century Gothic"/>
        <w:sz w:val="20"/>
        <w:szCs w:val="20"/>
      </w:rPr>
      <w:t>IBAN: CH78 0900 0000 8561 8010 6</w:t>
    </w:r>
    <w:r>
      <w:rPr>
        <w:rFonts w:ascii="Century Gothic" w:hAnsi="Century Gothic"/>
        <w:sz w:val="20"/>
        <w:szCs w:val="20"/>
      </w:rPr>
      <w:t xml:space="preserve"> / Toller Schweiz, 5015 Erlinsbach 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AB5B" w14:textId="77777777" w:rsidR="003F2982" w:rsidRDefault="003F2982" w:rsidP="0034313B">
      <w:pPr>
        <w:spacing w:after="0" w:line="240" w:lineRule="auto"/>
      </w:pPr>
      <w:r>
        <w:separator/>
      </w:r>
    </w:p>
  </w:footnote>
  <w:footnote w:type="continuationSeparator" w:id="0">
    <w:p w14:paraId="042E89B1" w14:textId="77777777" w:rsidR="003F2982" w:rsidRDefault="003F2982" w:rsidP="0034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AF88" w14:textId="77777777" w:rsidR="0034313B" w:rsidRPr="0034313B" w:rsidRDefault="0034313B" w:rsidP="0034313B">
    <w:pPr>
      <w:pStyle w:val="Kopfzeile"/>
      <w:rPr>
        <w:lang w:val="de-DE"/>
      </w:rPr>
    </w:pPr>
  </w:p>
  <w:p w14:paraId="796BD43D" w14:textId="77777777" w:rsidR="0034313B" w:rsidRPr="007B1235" w:rsidRDefault="0034313B" w:rsidP="0034313B">
    <w:pPr>
      <w:pStyle w:val="Kopfzeile"/>
      <w:rPr>
        <w:rFonts w:ascii="Century Gothic" w:hAnsi="Century Gothic"/>
        <w:lang w:val="de-DE"/>
      </w:rPr>
    </w:pPr>
  </w:p>
  <w:p w14:paraId="38BA0E37" w14:textId="77777777" w:rsidR="0034313B" w:rsidRPr="007B1235" w:rsidRDefault="0034313B" w:rsidP="0034313B">
    <w:pPr>
      <w:pStyle w:val="Kopfzeile"/>
      <w:rPr>
        <w:rFonts w:ascii="Century Gothic" w:hAnsi="Century Gothic"/>
        <w:b/>
        <w:lang w:val="de-DE"/>
      </w:rPr>
    </w:pPr>
    <w:bookmarkStart w:id="0" w:name="_Hlk699087"/>
    <w:r w:rsidRPr="007B1235">
      <w:rPr>
        <w:rFonts w:ascii="Century Gothic" w:hAnsi="Century Gothic"/>
        <w:b/>
        <w:noProof/>
        <w:lang w:val="de-DE"/>
      </w:rPr>
      <w:drawing>
        <wp:anchor distT="0" distB="0" distL="114300" distR="114300" simplePos="0" relativeHeight="251659264" behindDoc="1" locked="0" layoutInCell="1" allowOverlap="1" wp14:anchorId="70BFB21C" wp14:editId="0520CAD8">
          <wp:simplePos x="0" y="0"/>
          <wp:positionH relativeFrom="column">
            <wp:posOffset>4929505</wp:posOffset>
          </wp:positionH>
          <wp:positionV relativeFrom="paragraph">
            <wp:posOffset>-497840</wp:posOffset>
          </wp:positionV>
          <wp:extent cx="986155" cy="973455"/>
          <wp:effectExtent l="0" t="0" r="4445" b="0"/>
          <wp:wrapTight wrapText="bothSides">
            <wp:wrapPolygon edited="0">
              <wp:start x="0" y="0"/>
              <wp:lineTo x="0" y="21135"/>
              <wp:lineTo x="21280" y="21135"/>
              <wp:lineTo x="21280" y="0"/>
              <wp:lineTo x="0" y="0"/>
            </wp:wrapPolygon>
          </wp:wrapTight>
          <wp:docPr id="1" name="Grafik 1" descr="logoorigi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riginal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235">
      <w:rPr>
        <w:rFonts w:ascii="Century Gothic" w:hAnsi="Century Gothic"/>
        <w:b/>
        <w:lang w:val="de-DE"/>
      </w:rPr>
      <w:t>Verein Toller Schweiz</w:t>
    </w:r>
  </w:p>
  <w:p w14:paraId="54C016BE" w14:textId="77777777" w:rsidR="0034313B" w:rsidRPr="007B1235" w:rsidRDefault="00000000" w:rsidP="0034313B">
    <w:pPr>
      <w:pStyle w:val="Kopfzeile"/>
      <w:rPr>
        <w:rFonts w:ascii="Century Gothic" w:hAnsi="Century Gothic"/>
      </w:rPr>
    </w:pPr>
    <w:hyperlink r:id="rId2" w:history="1">
      <w:r w:rsidR="0034313B" w:rsidRPr="007B1235">
        <w:rPr>
          <w:rStyle w:val="Hyperlink"/>
          <w:rFonts w:ascii="Century Gothic" w:hAnsi="Century Gothic"/>
        </w:rPr>
        <w:t>www.tollerschweiz.ch</w:t>
      </w:r>
    </w:hyperlink>
    <w:r w:rsidR="0034313B" w:rsidRPr="007B1235">
      <w:rPr>
        <w:rFonts w:ascii="Century Gothic" w:hAnsi="Century Gothic"/>
      </w:rPr>
      <w:t xml:space="preserve">  </w:t>
    </w:r>
  </w:p>
  <w:p w14:paraId="68354ACB" w14:textId="77777777" w:rsidR="007B1235" w:rsidRPr="007B1235" w:rsidRDefault="00000000" w:rsidP="007B1235">
    <w:pPr>
      <w:spacing w:after="0"/>
      <w:ind w:left="2835" w:hanging="2835"/>
      <w:rPr>
        <w:rFonts w:ascii="Century Gothic" w:hAnsi="Century Gothic"/>
      </w:rPr>
    </w:pPr>
    <w:hyperlink r:id="rId3" w:history="1">
      <w:r w:rsidR="0021726F" w:rsidRPr="00C26CFB">
        <w:rPr>
          <w:rStyle w:val="Hyperlink"/>
          <w:rFonts w:ascii="Century Gothic" w:hAnsi="Century Gothic"/>
        </w:rPr>
        <w:t>athay@bluewin.ch</w:t>
      </w:r>
    </w:hyperlink>
  </w:p>
  <w:p w14:paraId="5F832A6E" w14:textId="77777777" w:rsidR="0034313B" w:rsidRPr="0034313B" w:rsidRDefault="00000000" w:rsidP="0034313B">
    <w:pPr>
      <w:pStyle w:val="Kopfzeile"/>
      <w:rPr>
        <w:lang w:val="de-DE"/>
      </w:rPr>
    </w:pPr>
    <w:r>
      <w:rPr>
        <w:rFonts w:ascii="Century Gothic" w:hAnsi="Century Gothic"/>
        <w:b/>
        <w:lang w:val="de-DE"/>
      </w:rPr>
      <w:pict w14:anchorId="0A8B0B13">
        <v:rect id="_x0000_i1025" style="width:0;height:1.5pt" o:hralign="center" o:hrstd="t" o:hr="t" fillcolor="#aca899" stroked="f"/>
      </w:pic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3B"/>
    <w:rsid w:val="000028A9"/>
    <w:rsid w:val="001B358E"/>
    <w:rsid w:val="001B70F1"/>
    <w:rsid w:val="001E15D0"/>
    <w:rsid w:val="0021726F"/>
    <w:rsid w:val="00240633"/>
    <w:rsid w:val="00241A4C"/>
    <w:rsid w:val="002742B8"/>
    <w:rsid w:val="002D7433"/>
    <w:rsid w:val="00312B70"/>
    <w:rsid w:val="0034313B"/>
    <w:rsid w:val="00364F27"/>
    <w:rsid w:val="003918E7"/>
    <w:rsid w:val="00396AF3"/>
    <w:rsid w:val="003B0366"/>
    <w:rsid w:val="003B6CCF"/>
    <w:rsid w:val="003E60B2"/>
    <w:rsid w:val="003E77DD"/>
    <w:rsid w:val="003F2982"/>
    <w:rsid w:val="00413225"/>
    <w:rsid w:val="004137E9"/>
    <w:rsid w:val="004163BF"/>
    <w:rsid w:val="0046615A"/>
    <w:rsid w:val="00512628"/>
    <w:rsid w:val="005313AA"/>
    <w:rsid w:val="005E3F34"/>
    <w:rsid w:val="006025C4"/>
    <w:rsid w:val="00622059"/>
    <w:rsid w:val="00694852"/>
    <w:rsid w:val="006E3A65"/>
    <w:rsid w:val="00721074"/>
    <w:rsid w:val="007245F0"/>
    <w:rsid w:val="007258F1"/>
    <w:rsid w:val="0074304C"/>
    <w:rsid w:val="007523E9"/>
    <w:rsid w:val="00794B95"/>
    <w:rsid w:val="007B1235"/>
    <w:rsid w:val="00801C65"/>
    <w:rsid w:val="00813A77"/>
    <w:rsid w:val="008279EF"/>
    <w:rsid w:val="00847D8E"/>
    <w:rsid w:val="008B1E68"/>
    <w:rsid w:val="00910803"/>
    <w:rsid w:val="00932C8A"/>
    <w:rsid w:val="009E5984"/>
    <w:rsid w:val="00A252EE"/>
    <w:rsid w:val="00A712AA"/>
    <w:rsid w:val="00A875BF"/>
    <w:rsid w:val="00A97E25"/>
    <w:rsid w:val="00AB407F"/>
    <w:rsid w:val="00B2292D"/>
    <w:rsid w:val="00B81293"/>
    <w:rsid w:val="00BF296E"/>
    <w:rsid w:val="00C23E05"/>
    <w:rsid w:val="00C579D9"/>
    <w:rsid w:val="00D42900"/>
    <w:rsid w:val="00D445DF"/>
    <w:rsid w:val="00D6589B"/>
    <w:rsid w:val="00D80736"/>
    <w:rsid w:val="00E33981"/>
    <w:rsid w:val="00E409B9"/>
    <w:rsid w:val="00E74E8E"/>
    <w:rsid w:val="00F6639B"/>
    <w:rsid w:val="00F9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0087E"/>
  <w15:chartTrackingRefBased/>
  <w15:docId w15:val="{789026D9-FFFD-4BB5-84A7-125DF106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13B"/>
  </w:style>
  <w:style w:type="paragraph" w:styleId="Fuzeile">
    <w:name w:val="footer"/>
    <w:basedOn w:val="Standard"/>
    <w:link w:val="FuzeileZchn"/>
    <w:uiPriority w:val="99"/>
    <w:unhideWhenUsed/>
    <w:rsid w:val="0034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313B"/>
  </w:style>
  <w:style w:type="character" w:styleId="Hyperlink">
    <w:name w:val="Hyperlink"/>
    <w:rsid w:val="0034313B"/>
    <w:rPr>
      <w:color w:val="0000FF"/>
      <w:u w:val="single"/>
    </w:rPr>
  </w:style>
  <w:style w:type="paragraph" w:customStyle="1" w:styleId="Default">
    <w:name w:val="Default"/>
    <w:rsid w:val="003431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313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B4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hay@bluewin.ch" TargetMode="External"/><Relationship Id="rId2" Type="http://schemas.openxmlformats.org/officeDocument/2006/relationships/hyperlink" Target="http://www.tollerschweiz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9B32F207742E39A1B2A0B61C3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51A4-86F0-476D-979C-3C254046C579}"/>
      </w:docPartPr>
      <w:docPartBody>
        <w:p w:rsidR="002E4B18" w:rsidRDefault="00100DD0" w:rsidP="00100DD0">
          <w:pPr>
            <w:pStyle w:val="A2E9B32F207742E39A1B2A0B61C315275"/>
          </w:pPr>
          <w:r w:rsidRPr="005E3F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AFCAB4533F491F922225168BB9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3B2AC-AA46-4A49-8BBE-D87DE74F6C98}"/>
      </w:docPartPr>
      <w:docPartBody>
        <w:p w:rsidR="002E4B18" w:rsidRDefault="006C359A" w:rsidP="006C359A">
          <w:pPr>
            <w:pStyle w:val="10AFCAB4533F491F922225168BB9FC8521"/>
          </w:pPr>
          <w:r w:rsidRPr="005E3F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E381FCDEBB405DBAAFE3321443D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0160-BD9B-49B3-9CE6-D6C33B602F2C}"/>
      </w:docPartPr>
      <w:docPartBody>
        <w:p w:rsidR="00DC1F9D" w:rsidRDefault="006C359A" w:rsidP="006C359A">
          <w:pPr>
            <w:pStyle w:val="DDE381FCDEBB405DBAAFE3321443DFF120"/>
          </w:pPr>
          <w:r w:rsidRPr="004D2D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3361FA918485FA92D23E5820D4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25667-8368-43FA-8D0C-2930E9D1842E}"/>
      </w:docPartPr>
      <w:docPartBody>
        <w:p w:rsidR="00DC1F9D" w:rsidRDefault="006C359A" w:rsidP="006C359A">
          <w:pPr>
            <w:pStyle w:val="C173361FA918485FA92D23E5820D40C620"/>
          </w:pPr>
          <w:r w:rsidRPr="004D2D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BF88F3C01430EA942D493891A6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9021-0319-4C49-8C8F-3B64F70A00AD}"/>
      </w:docPartPr>
      <w:docPartBody>
        <w:p w:rsidR="00DC1F9D" w:rsidRDefault="006C359A" w:rsidP="006C359A">
          <w:pPr>
            <w:pStyle w:val="A70BF88F3C01430EA942D493891A6ED120"/>
          </w:pPr>
          <w:r w:rsidRPr="004D2D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053F82F274856863A4B20494F3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A9668-0395-4570-8F38-9D3E4D298A2E}"/>
      </w:docPartPr>
      <w:docPartBody>
        <w:p w:rsidR="00DC1F9D" w:rsidRDefault="006C359A" w:rsidP="006C359A">
          <w:pPr>
            <w:pStyle w:val="FCE053F82F274856863A4B20494F38F620"/>
          </w:pPr>
          <w:r w:rsidRPr="004D2D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A518E62DC4EDCA628BB8B80D62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D4083-6DB7-4372-B58C-1AF7A22AA8E9}"/>
      </w:docPartPr>
      <w:docPartBody>
        <w:p w:rsidR="00C31464" w:rsidRDefault="006C359A" w:rsidP="006C359A">
          <w:pPr>
            <w:pStyle w:val="120A518E62DC4EDCA628BB8B80D629F718"/>
          </w:pPr>
          <w:r w:rsidRPr="004D2D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D0633A3B8497B9A953CBC1B682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3230-8988-4D39-9350-816BD7A81E22}"/>
      </w:docPartPr>
      <w:docPartBody>
        <w:p w:rsidR="00CD189D" w:rsidRDefault="006C359A" w:rsidP="006C359A">
          <w:pPr>
            <w:pStyle w:val="0FDD0633A3B8497B9A953CBC1B6823F510"/>
          </w:pPr>
          <w:r w:rsidRPr="00A712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1B98F7DBB41F9A2CE6047EA9E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C8045-A97F-4443-B343-E89352C3C1DD}"/>
      </w:docPartPr>
      <w:docPartBody>
        <w:p w:rsidR="006561F4" w:rsidRDefault="006C359A" w:rsidP="006C359A">
          <w:pPr>
            <w:pStyle w:val="C481B98F7DBB41F9A2CE6047EA9E74337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F731FB3FA47789E8F2BE1975FA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73F1-8F8C-4ED4-B3FB-8B18D570EA15}"/>
      </w:docPartPr>
      <w:docPartBody>
        <w:p w:rsidR="00644FC2" w:rsidRDefault="006C359A" w:rsidP="006C359A">
          <w:pPr>
            <w:pStyle w:val="7B7F731FB3FA47789E8F2BE1975FA7022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69E95A8C64825AC281F8E355F5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61F0A-8477-43B4-B682-BD6A1B72ADD7}"/>
      </w:docPartPr>
      <w:docPartBody>
        <w:p w:rsidR="00644FC2" w:rsidRDefault="006C359A" w:rsidP="006C359A">
          <w:pPr>
            <w:pStyle w:val="16269E95A8C64825AC281F8E355F5F562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CE3C835E40634012B65AB39380EAC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336F-61A3-4EF1-97DA-27C26A2F1583}"/>
      </w:docPartPr>
      <w:docPartBody>
        <w:p w:rsidR="00644FC2" w:rsidRDefault="006C359A" w:rsidP="006C359A">
          <w:pPr>
            <w:pStyle w:val="CE3C835E40634012B65AB39380EACDC62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77C983668B7E439E865821733DCD5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8E066-E899-42BD-A152-1E952E8F85E4}"/>
      </w:docPartPr>
      <w:docPartBody>
        <w:p w:rsidR="00644FC2" w:rsidRDefault="006C359A" w:rsidP="006C359A">
          <w:pPr>
            <w:pStyle w:val="77C983668B7E439E865821733DCD52B63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AF2E8C15CF944C8A82C7C648B810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9BE32-08C1-4631-9EB8-AEB56E7F3234}"/>
      </w:docPartPr>
      <w:docPartBody>
        <w:p w:rsidR="00644FC2" w:rsidRDefault="006C359A" w:rsidP="006C359A">
          <w:pPr>
            <w:pStyle w:val="AF2E8C15CF944C8A82C7C648B810F8B52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E9018576540BE8669B6054D945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0F984-DF9E-4EB0-AD8A-99F0F1EC255E}"/>
      </w:docPartPr>
      <w:docPartBody>
        <w:p w:rsidR="00644FC2" w:rsidRDefault="006C359A" w:rsidP="006C359A">
          <w:pPr>
            <w:pStyle w:val="82BE9018576540BE8669B6054D94555F3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20806D8DA43B59B3B58BD99A49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AE491-D51F-4B98-911E-2156D60B41C3}"/>
      </w:docPartPr>
      <w:docPartBody>
        <w:p w:rsidR="00644FC2" w:rsidRDefault="006C359A" w:rsidP="006C359A">
          <w:pPr>
            <w:pStyle w:val="53E20806D8DA43B59B3B58BD99A49CDC2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2178687E3F48415090E3F2C03C14A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77799-D233-4D99-916F-01941B4E5C04}"/>
      </w:docPartPr>
      <w:docPartBody>
        <w:p w:rsidR="00644FC2" w:rsidRDefault="006C359A" w:rsidP="006C359A">
          <w:pPr>
            <w:pStyle w:val="2178687E3F48415090E3F2C03C14A4993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2D7AA35844F242EF916E0A163632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6272-ED20-433A-99CF-A27033D17741}"/>
      </w:docPartPr>
      <w:docPartBody>
        <w:p w:rsidR="00644FC2" w:rsidRDefault="006C359A" w:rsidP="006C359A">
          <w:pPr>
            <w:pStyle w:val="2D7AA35844F242EF916E0A163632E9AF3"/>
          </w:pPr>
          <w:r w:rsidRPr="00E45A0B">
            <w:rPr>
              <w:rStyle w:val="Platzhaltertext"/>
            </w:rPr>
            <w:t>Wählen Sie ein Element aus.</w:t>
          </w:r>
        </w:p>
      </w:docPartBody>
    </w:docPart>
    <w:docPart>
      <w:docPartPr>
        <w:name w:val="72387D5AD22B469C8664B0A7059B7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3D95-BE97-41AE-86B9-1513E61A755A}"/>
      </w:docPartPr>
      <w:docPartBody>
        <w:p w:rsidR="00644FC2" w:rsidRDefault="006C359A" w:rsidP="006C359A">
          <w:pPr>
            <w:pStyle w:val="72387D5AD22B469C8664B0A7059B7AD73"/>
          </w:pPr>
          <w:r w:rsidRPr="00E45A0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8D"/>
    <w:rsid w:val="00005A92"/>
    <w:rsid w:val="000821A3"/>
    <w:rsid w:val="00100DD0"/>
    <w:rsid w:val="0016403A"/>
    <w:rsid w:val="00197CCE"/>
    <w:rsid w:val="001F19CA"/>
    <w:rsid w:val="002C4A21"/>
    <w:rsid w:val="002D1F8B"/>
    <w:rsid w:val="002E4B18"/>
    <w:rsid w:val="003A4F2E"/>
    <w:rsid w:val="0045648F"/>
    <w:rsid w:val="004E2DD5"/>
    <w:rsid w:val="004F18E4"/>
    <w:rsid w:val="004F5B8D"/>
    <w:rsid w:val="00584EA9"/>
    <w:rsid w:val="0059477D"/>
    <w:rsid w:val="00630C4C"/>
    <w:rsid w:val="00644FC2"/>
    <w:rsid w:val="006561F4"/>
    <w:rsid w:val="006C359A"/>
    <w:rsid w:val="0078121A"/>
    <w:rsid w:val="0090402F"/>
    <w:rsid w:val="009329DE"/>
    <w:rsid w:val="009C5E39"/>
    <w:rsid w:val="00A52C57"/>
    <w:rsid w:val="00AB1A85"/>
    <w:rsid w:val="00AE2FF5"/>
    <w:rsid w:val="00BD61B1"/>
    <w:rsid w:val="00BE2EFF"/>
    <w:rsid w:val="00C31464"/>
    <w:rsid w:val="00C8150E"/>
    <w:rsid w:val="00CD189D"/>
    <w:rsid w:val="00D277D7"/>
    <w:rsid w:val="00D83AC3"/>
    <w:rsid w:val="00D9595C"/>
    <w:rsid w:val="00DC1F9D"/>
    <w:rsid w:val="00F45800"/>
    <w:rsid w:val="00F63704"/>
    <w:rsid w:val="00FC6834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59A"/>
    <w:rPr>
      <w:color w:val="808080"/>
    </w:rPr>
  </w:style>
  <w:style w:type="paragraph" w:customStyle="1" w:styleId="A2E9B32F207742E39A1B2A0B61C315275">
    <w:name w:val="A2E9B32F207742E39A1B2A0B61C315275"/>
    <w:rsid w:val="00100DD0"/>
    <w:rPr>
      <w:rFonts w:eastAsiaTheme="minorHAnsi"/>
      <w:lang w:eastAsia="en-US"/>
    </w:rPr>
  </w:style>
  <w:style w:type="paragraph" w:customStyle="1" w:styleId="DDE381FCDEBB405DBAAFE3321443DFF120">
    <w:name w:val="DDE381FCDEBB405DBAAFE3321443DFF120"/>
    <w:rsid w:val="006C359A"/>
    <w:rPr>
      <w:rFonts w:eastAsiaTheme="minorHAnsi"/>
      <w:lang w:eastAsia="en-US"/>
    </w:rPr>
  </w:style>
  <w:style w:type="paragraph" w:customStyle="1" w:styleId="C173361FA918485FA92D23E5820D40C620">
    <w:name w:val="C173361FA918485FA92D23E5820D40C620"/>
    <w:rsid w:val="006C359A"/>
    <w:rPr>
      <w:rFonts w:eastAsiaTheme="minorHAnsi"/>
      <w:lang w:eastAsia="en-US"/>
    </w:rPr>
  </w:style>
  <w:style w:type="paragraph" w:customStyle="1" w:styleId="120A518E62DC4EDCA628BB8B80D629F718">
    <w:name w:val="120A518E62DC4EDCA628BB8B80D629F718"/>
    <w:rsid w:val="006C359A"/>
    <w:rPr>
      <w:rFonts w:eastAsiaTheme="minorHAnsi"/>
      <w:lang w:eastAsia="en-US"/>
    </w:rPr>
  </w:style>
  <w:style w:type="paragraph" w:customStyle="1" w:styleId="A70BF88F3C01430EA942D493891A6ED120">
    <w:name w:val="A70BF88F3C01430EA942D493891A6ED120"/>
    <w:rsid w:val="006C359A"/>
    <w:rPr>
      <w:rFonts w:eastAsiaTheme="minorHAnsi"/>
      <w:lang w:eastAsia="en-US"/>
    </w:rPr>
  </w:style>
  <w:style w:type="paragraph" w:customStyle="1" w:styleId="FCE053F82F274856863A4B20494F38F620">
    <w:name w:val="FCE053F82F274856863A4B20494F38F620"/>
    <w:rsid w:val="006C359A"/>
    <w:rPr>
      <w:rFonts w:eastAsiaTheme="minorHAnsi"/>
      <w:lang w:eastAsia="en-US"/>
    </w:rPr>
  </w:style>
  <w:style w:type="paragraph" w:customStyle="1" w:styleId="10AFCAB4533F491F922225168BB9FC8521">
    <w:name w:val="10AFCAB4533F491F922225168BB9FC8521"/>
    <w:rsid w:val="006C359A"/>
    <w:rPr>
      <w:rFonts w:eastAsiaTheme="minorHAnsi"/>
      <w:lang w:eastAsia="en-US"/>
    </w:rPr>
  </w:style>
  <w:style w:type="paragraph" w:customStyle="1" w:styleId="C481B98F7DBB41F9A2CE6047EA9E74337">
    <w:name w:val="C481B98F7DBB41F9A2CE6047EA9E74337"/>
    <w:rsid w:val="006C359A"/>
    <w:rPr>
      <w:rFonts w:eastAsiaTheme="minorHAnsi"/>
      <w:lang w:eastAsia="en-US"/>
    </w:rPr>
  </w:style>
  <w:style w:type="paragraph" w:customStyle="1" w:styleId="7B7F731FB3FA47789E8F2BE1975FA7022">
    <w:name w:val="7B7F731FB3FA47789E8F2BE1975FA7022"/>
    <w:rsid w:val="006C359A"/>
    <w:rPr>
      <w:rFonts w:eastAsiaTheme="minorHAnsi"/>
      <w:lang w:eastAsia="en-US"/>
    </w:rPr>
  </w:style>
  <w:style w:type="paragraph" w:customStyle="1" w:styleId="16269E95A8C64825AC281F8E355F5F562">
    <w:name w:val="16269E95A8C64825AC281F8E355F5F562"/>
    <w:rsid w:val="006C359A"/>
    <w:rPr>
      <w:rFonts w:eastAsiaTheme="minorHAnsi"/>
      <w:lang w:eastAsia="en-US"/>
    </w:rPr>
  </w:style>
  <w:style w:type="paragraph" w:customStyle="1" w:styleId="CE3C835E40634012B65AB39380EACDC62">
    <w:name w:val="CE3C835E40634012B65AB39380EACDC62"/>
    <w:rsid w:val="006C359A"/>
    <w:rPr>
      <w:rFonts w:eastAsiaTheme="minorHAnsi"/>
      <w:lang w:eastAsia="en-US"/>
    </w:rPr>
  </w:style>
  <w:style w:type="paragraph" w:customStyle="1" w:styleId="77C983668B7E439E865821733DCD52B63">
    <w:name w:val="77C983668B7E439E865821733DCD52B63"/>
    <w:rsid w:val="006C359A"/>
    <w:rPr>
      <w:rFonts w:eastAsiaTheme="minorHAnsi"/>
      <w:lang w:eastAsia="en-US"/>
    </w:rPr>
  </w:style>
  <w:style w:type="paragraph" w:customStyle="1" w:styleId="AF2E8C15CF944C8A82C7C648B810F8B52">
    <w:name w:val="AF2E8C15CF944C8A82C7C648B810F8B52"/>
    <w:rsid w:val="006C359A"/>
    <w:rPr>
      <w:rFonts w:eastAsiaTheme="minorHAnsi"/>
      <w:lang w:eastAsia="en-US"/>
    </w:rPr>
  </w:style>
  <w:style w:type="paragraph" w:customStyle="1" w:styleId="82BE9018576540BE8669B6054D94555F3">
    <w:name w:val="82BE9018576540BE8669B6054D94555F3"/>
    <w:rsid w:val="006C359A"/>
    <w:rPr>
      <w:rFonts w:eastAsiaTheme="minorHAnsi"/>
      <w:lang w:eastAsia="en-US"/>
    </w:rPr>
  </w:style>
  <w:style w:type="paragraph" w:customStyle="1" w:styleId="53E20806D8DA43B59B3B58BD99A49CDC2">
    <w:name w:val="53E20806D8DA43B59B3B58BD99A49CDC2"/>
    <w:rsid w:val="006C359A"/>
    <w:rPr>
      <w:rFonts w:eastAsiaTheme="minorHAnsi"/>
      <w:lang w:eastAsia="en-US"/>
    </w:rPr>
  </w:style>
  <w:style w:type="paragraph" w:customStyle="1" w:styleId="2178687E3F48415090E3F2C03C14A4993">
    <w:name w:val="2178687E3F48415090E3F2C03C14A4993"/>
    <w:rsid w:val="006C359A"/>
    <w:rPr>
      <w:rFonts w:eastAsiaTheme="minorHAnsi"/>
      <w:lang w:eastAsia="en-US"/>
    </w:rPr>
  </w:style>
  <w:style w:type="paragraph" w:customStyle="1" w:styleId="2D7AA35844F242EF916E0A163632E9AF3">
    <w:name w:val="2D7AA35844F242EF916E0A163632E9AF3"/>
    <w:rsid w:val="006C359A"/>
    <w:rPr>
      <w:rFonts w:eastAsiaTheme="minorHAnsi"/>
      <w:lang w:eastAsia="en-US"/>
    </w:rPr>
  </w:style>
  <w:style w:type="paragraph" w:customStyle="1" w:styleId="72387D5AD22B469C8664B0A7059B7AD73">
    <w:name w:val="72387D5AD22B469C8664B0A7059B7AD73"/>
    <w:rsid w:val="006C359A"/>
    <w:rPr>
      <w:rFonts w:eastAsiaTheme="minorHAnsi"/>
      <w:lang w:eastAsia="en-US"/>
    </w:rPr>
  </w:style>
  <w:style w:type="paragraph" w:customStyle="1" w:styleId="0FDD0633A3B8497B9A953CBC1B6823F510">
    <w:name w:val="0FDD0633A3B8497B9A953CBC1B6823F510"/>
    <w:rsid w:val="006C35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0D37-03B5-45B2-BA23-63403E2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uri</dc:creator>
  <cp:keywords/>
  <dc:description/>
  <cp:lastModifiedBy>athay@bluewin.ch</cp:lastModifiedBy>
  <cp:revision>2</cp:revision>
  <dcterms:created xsi:type="dcterms:W3CDTF">2022-08-15T18:23:00Z</dcterms:created>
  <dcterms:modified xsi:type="dcterms:W3CDTF">2022-08-15T18:23:00Z</dcterms:modified>
</cp:coreProperties>
</file>